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72" w:rsidRDefault="00997B72" w:rsidP="00997B72">
      <w:pPr>
        <w:jc w:val="center"/>
        <w:rPr>
          <w:sz w:val="32"/>
          <w:szCs w:val="32"/>
        </w:rPr>
      </w:pPr>
    </w:p>
    <w:p w:rsidR="00997B72" w:rsidRDefault="00997B72" w:rsidP="00997B72">
      <w:pPr>
        <w:jc w:val="center"/>
        <w:rPr>
          <w:sz w:val="32"/>
          <w:szCs w:val="32"/>
        </w:rPr>
      </w:pPr>
    </w:p>
    <w:p w:rsidR="00997B72" w:rsidRPr="00CE116C" w:rsidRDefault="00997B72" w:rsidP="00997B72">
      <w:pPr>
        <w:tabs>
          <w:tab w:val="left" w:pos="5358"/>
        </w:tabs>
      </w:pPr>
      <w:r>
        <w:tab/>
      </w:r>
    </w:p>
    <w:p w:rsidR="00997B72" w:rsidRPr="00CE116C" w:rsidRDefault="00997B72" w:rsidP="00997B72">
      <w:pPr>
        <w:jc w:val="center"/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</w:pPr>
      <w:r>
        <w:rPr>
          <w:b/>
        </w:rPr>
        <w:t>О внесении изменений в муниципальную программу «Развитие образования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от 11.02.2022 №126</w:t>
      </w:r>
    </w:p>
    <w:p w:rsidR="00997B72" w:rsidRDefault="00997B72" w:rsidP="00997B72">
      <w:pPr>
        <w:jc w:val="center"/>
      </w:pPr>
    </w:p>
    <w:p w:rsidR="00997B72" w:rsidRDefault="00997B72" w:rsidP="00997B72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:rsidR="00997B72" w:rsidRDefault="00997B72" w:rsidP="00997B72">
      <w:pPr>
        <w:jc w:val="both"/>
      </w:pPr>
      <w:r>
        <w:rPr>
          <w:color w:val="000000"/>
          <w:sz w:val="28"/>
          <w:szCs w:val="28"/>
        </w:rPr>
        <w:t xml:space="preserve">        В соответствии с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4.02.2014   № 584:</w:t>
      </w:r>
    </w:p>
    <w:p w:rsidR="00997B72" w:rsidRDefault="00997B72" w:rsidP="00997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нести в муниципальную программу «Развитие образования Кировского муниципального района Ленинградской области» (далее - муниципальная программа), утверждённую постановлением администрации Кировского муниципального района Ленинградской области от 11.02.2022 № 126, следующие изменения:</w:t>
      </w:r>
    </w:p>
    <w:p w:rsidR="00997B72" w:rsidRPr="00206F19" w:rsidRDefault="00997B72" w:rsidP="00997B72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1. Паспорт</w:t>
      </w:r>
      <w:r w:rsidR="0010480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3142DB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1</w:t>
      </w:r>
      <w:r w:rsidRPr="003142DB">
        <w:rPr>
          <w:rFonts w:ascii="Times New Roman" w:hAnsi="Times New Roman" w:cs="Times New Roman"/>
          <w:sz w:val="28"/>
          <w:szCs w:val="28"/>
        </w:rPr>
        <w:t>.</w:t>
      </w:r>
    </w:p>
    <w:p w:rsidR="00997B72" w:rsidRDefault="00997B72" w:rsidP="00997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Pr="00185B08">
        <w:rPr>
          <w:sz w:val="28"/>
          <w:szCs w:val="28"/>
        </w:rPr>
        <w:t>.</w:t>
      </w:r>
      <w:r w:rsidR="0010480B">
        <w:rPr>
          <w:sz w:val="28"/>
          <w:szCs w:val="28"/>
        </w:rPr>
        <w:t xml:space="preserve"> План реализации муниципальной программы </w:t>
      </w:r>
      <w:r w:rsidRPr="00185B08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редакции согласно приложению 2</w:t>
      </w:r>
      <w:r w:rsidRPr="00185B08">
        <w:rPr>
          <w:sz w:val="28"/>
          <w:szCs w:val="28"/>
        </w:rPr>
        <w:t>.</w:t>
      </w:r>
    </w:p>
    <w:p w:rsidR="00997B72" w:rsidRPr="007E504C" w:rsidRDefault="00997B72" w:rsidP="0010480B">
      <w:pPr>
        <w:jc w:val="both"/>
      </w:pPr>
      <w:r>
        <w:rPr>
          <w:sz w:val="28"/>
          <w:szCs w:val="28"/>
        </w:rPr>
        <w:t xml:space="preserve">        2.    </w:t>
      </w:r>
      <w:r w:rsidRPr="007E504C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997B72" w:rsidRDefault="00997B72" w:rsidP="00997B72"/>
    <w:p w:rsidR="00780178" w:rsidRDefault="00780178" w:rsidP="00997B72"/>
    <w:p w:rsidR="00997B72" w:rsidRDefault="00997B72" w:rsidP="00997B72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М</w:t>
      </w:r>
      <w:r w:rsidR="000C580E">
        <w:rPr>
          <w:sz w:val="28"/>
          <w:szCs w:val="28"/>
        </w:rPr>
        <w:t>.</w:t>
      </w:r>
      <w:r>
        <w:rPr>
          <w:sz w:val="28"/>
          <w:szCs w:val="28"/>
        </w:rPr>
        <w:t>В. Нилова</w:t>
      </w:r>
    </w:p>
    <w:p w:rsidR="0010480B" w:rsidRDefault="00997B72" w:rsidP="00997B7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0480B" w:rsidRDefault="0010480B" w:rsidP="00997B72">
      <w:pPr>
        <w:rPr>
          <w:sz w:val="28"/>
          <w:szCs w:val="28"/>
        </w:rPr>
      </w:pPr>
    </w:p>
    <w:p w:rsidR="0010480B" w:rsidRDefault="0010480B" w:rsidP="00997B72">
      <w:pPr>
        <w:rPr>
          <w:sz w:val="28"/>
          <w:szCs w:val="28"/>
        </w:rPr>
      </w:pPr>
    </w:p>
    <w:p w:rsidR="0010480B" w:rsidRDefault="0010480B" w:rsidP="00997B72">
      <w:pPr>
        <w:rPr>
          <w:sz w:val="28"/>
          <w:szCs w:val="28"/>
        </w:rPr>
      </w:pPr>
    </w:p>
    <w:p w:rsidR="0010480B" w:rsidRDefault="0010480B" w:rsidP="00997B72">
      <w:pPr>
        <w:rPr>
          <w:sz w:val="28"/>
          <w:szCs w:val="28"/>
        </w:rPr>
      </w:pPr>
    </w:p>
    <w:p w:rsidR="0010480B" w:rsidRDefault="0010480B" w:rsidP="00997B72">
      <w:pPr>
        <w:rPr>
          <w:sz w:val="28"/>
          <w:szCs w:val="28"/>
        </w:rPr>
      </w:pPr>
    </w:p>
    <w:p w:rsidR="0010480B" w:rsidRDefault="0010480B" w:rsidP="00997B72">
      <w:pPr>
        <w:rPr>
          <w:sz w:val="28"/>
          <w:szCs w:val="28"/>
        </w:rPr>
      </w:pPr>
    </w:p>
    <w:p w:rsidR="0010480B" w:rsidRDefault="0010480B" w:rsidP="00997B72">
      <w:pPr>
        <w:rPr>
          <w:sz w:val="28"/>
          <w:szCs w:val="28"/>
        </w:rPr>
      </w:pPr>
    </w:p>
    <w:p w:rsidR="00997B72" w:rsidRDefault="00997B72" w:rsidP="00997B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997B72" w:rsidRDefault="00997B72" w:rsidP="00997B72">
      <w:pPr>
        <w:rPr>
          <w:sz w:val="28"/>
          <w:szCs w:val="28"/>
        </w:rPr>
      </w:pPr>
    </w:p>
    <w:p w:rsidR="00997B72" w:rsidRPr="00C7424E" w:rsidRDefault="00997B72" w:rsidP="00997B72">
      <w:pPr>
        <w:sectPr w:rsidR="00997B72" w:rsidRPr="00C7424E" w:rsidSect="003E15D1">
          <w:footerReference w:type="default" r:id="rId8"/>
          <w:pgSz w:w="11906" w:h="16838"/>
          <w:pgMar w:top="1134" w:right="1418" w:bottom="57" w:left="1559" w:header="720" w:footer="709" w:gutter="0"/>
          <w:pgNumType w:start="1"/>
          <w:cols w:space="720"/>
          <w:docGrid w:linePitch="360"/>
        </w:sectPr>
      </w:pPr>
      <w:r w:rsidRPr="00EB77BD">
        <w:t xml:space="preserve">Разослано: в дело, </w:t>
      </w:r>
      <w:r w:rsidR="0010480B">
        <w:t xml:space="preserve">зам. главы по социальному развитию, </w:t>
      </w:r>
      <w:r w:rsidRPr="00EB77BD">
        <w:t xml:space="preserve">КФ, </w:t>
      </w:r>
      <w:proofErr w:type="spellStart"/>
      <w:r w:rsidRPr="00EB77BD">
        <w:t>УУиК</w:t>
      </w:r>
      <w:proofErr w:type="spellEnd"/>
      <w:r w:rsidRPr="00EB77BD">
        <w:t>, КО</w:t>
      </w:r>
      <w:r w:rsidR="0010480B">
        <w:t>-2.</w:t>
      </w:r>
      <w:r>
        <w:t xml:space="preserve">              </w:t>
      </w:r>
    </w:p>
    <w:p w:rsidR="003E15D1" w:rsidRPr="00C7424E" w:rsidRDefault="003E15D1" w:rsidP="003E15D1">
      <w:pPr>
        <w:ind w:left="10620" w:firstLine="708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1</w:t>
      </w:r>
    </w:p>
    <w:p w:rsidR="003E15D1" w:rsidRDefault="003E15D1" w:rsidP="003E15D1"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6723BD">
        <w:rPr>
          <w:sz w:val="23"/>
          <w:szCs w:val="23"/>
        </w:rPr>
        <w:t xml:space="preserve"> </w:t>
      </w:r>
      <w:r>
        <w:rPr>
          <w:sz w:val="23"/>
          <w:szCs w:val="23"/>
        </w:rPr>
        <w:t>к постановлению администрации</w:t>
      </w:r>
    </w:p>
    <w:p w:rsidR="003E15D1" w:rsidRDefault="003E15D1" w:rsidP="003E15D1">
      <w:pPr>
        <w:jc w:val="center"/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</w:t>
      </w:r>
      <w:r w:rsidRPr="006723BD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                       Кировского муниципального</w:t>
      </w:r>
    </w:p>
    <w:p w:rsidR="003E15D1" w:rsidRDefault="003E15D1" w:rsidP="003E15D1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</w:t>
      </w:r>
      <w:r w:rsidRPr="006723BD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                       района Ленинградской области</w:t>
      </w:r>
    </w:p>
    <w:p w:rsidR="003E15D1" w:rsidRPr="00101E15" w:rsidRDefault="003E15D1" w:rsidP="003E15D1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Pr="00101E15">
        <w:t xml:space="preserve">от </w:t>
      </w:r>
      <w:r>
        <w:t>______________ № ______</w:t>
      </w:r>
    </w:p>
    <w:p w:rsidR="003E15D1" w:rsidRDefault="003E15D1" w:rsidP="003E15D1">
      <w:pPr>
        <w:rPr>
          <w:sz w:val="28"/>
          <w:szCs w:val="28"/>
        </w:rPr>
      </w:pPr>
    </w:p>
    <w:p w:rsidR="003E15D1" w:rsidRDefault="003E15D1" w:rsidP="003E15D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15D1" w:rsidRPr="00917A76" w:rsidRDefault="003E15D1" w:rsidP="003E15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17A76">
        <w:rPr>
          <w:b/>
        </w:rPr>
        <w:t>ПАСПОРТ</w:t>
      </w:r>
    </w:p>
    <w:p w:rsidR="003E15D1" w:rsidRPr="00917A76" w:rsidRDefault="003E15D1" w:rsidP="003E15D1">
      <w:pPr>
        <w:widowControl w:val="0"/>
        <w:autoSpaceDE w:val="0"/>
        <w:autoSpaceDN w:val="0"/>
        <w:adjustRightInd w:val="0"/>
        <w:jc w:val="center"/>
      </w:pPr>
      <w:r w:rsidRPr="00917A76">
        <w:t xml:space="preserve">муниципальной программы  </w:t>
      </w:r>
    </w:p>
    <w:p w:rsidR="003E15D1" w:rsidRPr="00917A76" w:rsidRDefault="003E15D1" w:rsidP="003E15D1">
      <w:pPr>
        <w:widowControl w:val="0"/>
        <w:autoSpaceDE w:val="0"/>
        <w:autoSpaceDN w:val="0"/>
        <w:adjustRightInd w:val="0"/>
        <w:jc w:val="center"/>
      </w:pPr>
      <w:r w:rsidRPr="00917A76">
        <w:t>Кировского муниципального района Ленинградской области</w:t>
      </w:r>
    </w:p>
    <w:p w:rsidR="003E15D1" w:rsidRPr="00917A76" w:rsidRDefault="003E15D1" w:rsidP="003E15D1">
      <w:pPr>
        <w:widowControl w:val="0"/>
        <w:autoSpaceDE w:val="0"/>
        <w:autoSpaceDN w:val="0"/>
        <w:adjustRightInd w:val="0"/>
        <w:jc w:val="center"/>
      </w:pPr>
      <w:r w:rsidRPr="00917A76">
        <w:t>«Развитие образования Кировского муниципального района Ленинградской области»</w:t>
      </w:r>
    </w:p>
    <w:p w:rsidR="003E15D1" w:rsidRPr="00885936" w:rsidRDefault="003E15D1" w:rsidP="003E15D1">
      <w:pPr>
        <w:widowControl w:val="0"/>
        <w:autoSpaceDE w:val="0"/>
        <w:autoSpaceDN w:val="0"/>
        <w:adjustRightInd w:val="0"/>
        <w:jc w:val="center"/>
      </w:pPr>
    </w:p>
    <w:p w:rsidR="003E15D1" w:rsidRPr="00917A76" w:rsidRDefault="003E15D1" w:rsidP="003E15D1">
      <w:pPr>
        <w:widowControl w:val="0"/>
        <w:tabs>
          <w:tab w:val="left" w:pos="8620"/>
        </w:tabs>
        <w:autoSpaceDE w:val="0"/>
        <w:autoSpaceDN w:val="0"/>
        <w:adjustRightInd w:val="0"/>
        <w:jc w:val="both"/>
      </w:pPr>
      <w:r w:rsidRPr="00917A76">
        <w:tab/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977"/>
        <w:gridCol w:w="1843"/>
        <w:gridCol w:w="1842"/>
        <w:gridCol w:w="1843"/>
        <w:gridCol w:w="2410"/>
      </w:tblGrid>
      <w:tr w:rsidR="003E15D1" w:rsidRPr="00917A76" w:rsidTr="003E15D1">
        <w:trPr>
          <w:trHeight w:val="327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Наименование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Развитие образования Кировского муниципального района Ленинградской области</w:t>
            </w:r>
          </w:p>
        </w:tc>
      </w:tr>
      <w:tr w:rsidR="003E15D1" w:rsidRPr="00917A76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Сроки реализаци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Программа реализуется в 2022 - 2024 годах</w:t>
            </w:r>
          </w:p>
        </w:tc>
      </w:tr>
      <w:tr w:rsidR="003E15D1" w:rsidRPr="00917A76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Ответственный исполнитель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Комитет образования администрации Кировского муниципального района Ленинградской области</w:t>
            </w:r>
            <w:r>
              <w:t>;</w:t>
            </w:r>
          </w:p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Управлен</w:t>
            </w:r>
            <w:r>
              <w:t xml:space="preserve">ие по опеке и попечительству </w:t>
            </w:r>
            <w:r w:rsidRPr="00917A76">
              <w:t>администрации Кировского муниципально</w:t>
            </w:r>
            <w:r>
              <w:t>го района Ленинградской области</w:t>
            </w:r>
          </w:p>
        </w:tc>
      </w:tr>
      <w:tr w:rsidR="003E15D1" w:rsidRPr="00917A76" w:rsidTr="003E15D1">
        <w:trPr>
          <w:trHeight w:val="261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Соисполнител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tabs>
                <w:tab w:val="left" w:pos="1390"/>
              </w:tabs>
              <w:jc w:val="both"/>
            </w:pPr>
            <w:r w:rsidRPr="00917A76">
              <w:t>Не предусмотрены</w:t>
            </w:r>
          </w:p>
        </w:tc>
      </w:tr>
      <w:tr w:rsidR="003E15D1" w:rsidRPr="00917A76" w:rsidTr="003E15D1">
        <w:trPr>
          <w:trHeight w:val="433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Участник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Default="003E15D1" w:rsidP="003E15D1">
            <w:pPr>
              <w:ind w:left="-57" w:right="-57"/>
              <w:jc w:val="both"/>
            </w:pPr>
            <w:r>
              <w:t xml:space="preserve"> </w:t>
            </w:r>
            <w:r w:rsidRPr="00917A76">
              <w:t>МКУ «Управление капитальн</w:t>
            </w:r>
            <w:r>
              <w:t>ого строительства»</w:t>
            </w:r>
            <w:r w:rsidRPr="00917A76">
              <w:t xml:space="preserve"> Кировского муниципального района Ленинградской </w:t>
            </w:r>
            <w:r>
              <w:t xml:space="preserve">    </w:t>
            </w:r>
          </w:p>
          <w:p w:rsidR="003E15D1" w:rsidRDefault="003E15D1" w:rsidP="003E15D1">
            <w:pPr>
              <w:ind w:right="-57"/>
              <w:jc w:val="both"/>
            </w:pPr>
            <w:r w:rsidRPr="00917A76">
              <w:t>области»;</w:t>
            </w:r>
          </w:p>
          <w:p w:rsidR="003E15D1" w:rsidRDefault="003E15D1" w:rsidP="003E15D1">
            <w:pPr>
              <w:ind w:left="-57" w:right="-57"/>
              <w:jc w:val="both"/>
            </w:pPr>
            <w:r>
              <w:t xml:space="preserve"> о</w:t>
            </w:r>
            <w:r w:rsidRPr="00917A76">
              <w:t>бразовательные организации Кировского муниципального района Ленинградской области;</w:t>
            </w:r>
          </w:p>
          <w:p w:rsidR="003E15D1" w:rsidRDefault="003E15D1" w:rsidP="003E15D1">
            <w:pPr>
              <w:ind w:left="-57" w:right="-57"/>
              <w:jc w:val="both"/>
            </w:pPr>
            <w:r>
              <w:t xml:space="preserve"> у</w:t>
            </w:r>
            <w:r w:rsidRPr="00917A76">
              <w:t>правлен</w:t>
            </w:r>
            <w:r>
              <w:t xml:space="preserve">ие по опеке и попечительству  </w:t>
            </w:r>
            <w:r w:rsidRPr="00917A76">
              <w:t xml:space="preserve"> администрации Кировского муниципально</w:t>
            </w:r>
            <w:r>
              <w:t xml:space="preserve">го района  </w:t>
            </w:r>
          </w:p>
          <w:p w:rsidR="003E15D1" w:rsidRPr="007F4388" w:rsidRDefault="003E15D1" w:rsidP="003E15D1">
            <w:pPr>
              <w:ind w:right="-57"/>
              <w:jc w:val="both"/>
              <w:rPr>
                <w:lang w:val="en-US"/>
              </w:rPr>
            </w:pPr>
            <w:r>
              <w:t>Ленинградской области</w:t>
            </w:r>
          </w:p>
        </w:tc>
      </w:tr>
      <w:tr w:rsidR="003E15D1" w:rsidRPr="00917A76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Цель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Повышение доступности качественного образования, соответствующего требованиям инновационного развития, обеспечивающее сохранение здоровья, личностное профессиональное развитие участников образовательного п</w:t>
            </w:r>
            <w:r>
              <w:t>роцесса</w:t>
            </w:r>
          </w:p>
        </w:tc>
      </w:tr>
      <w:tr w:rsidR="003E15D1" w:rsidRPr="00917A76" w:rsidTr="003E15D1">
        <w:trPr>
          <w:trHeight w:val="46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lastRenderedPageBreak/>
              <w:t>Задач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tabs>
                <w:tab w:val="left" w:pos="694"/>
              </w:tabs>
              <w:jc w:val="both"/>
            </w:pPr>
            <w:r>
              <w:t xml:space="preserve">1. </w:t>
            </w:r>
            <w:r w:rsidRPr="00917A76">
              <w:t>Обеспечение государственных гарантий прав каждого ребенка, проживающего на территории района на качественное доступное дошкольное образование.</w:t>
            </w:r>
          </w:p>
          <w:p w:rsidR="003E15D1" w:rsidRPr="00917A76" w:rsidRDefault="003E15D1" w:rsidP="003E15D1">
            <w:pPr>
              <w:tabs>
                <w:tab w:val="left" w:pos="411"/>
              </w:tabs>
              <w:jc w:val="both"/>
            </w:pPr>
            <w:r>
              <w:rPr>
                <w:bCs/>
              </w:rPr>
              <w:t xml:space="preserve">2. </w:t>
            </w:r>
            <w:r w:rsidRPr="00917A76">
              <w:rPr>
                <w:bCs/>
              </w:rPr>
              <w:t>Расширение доступности качественного общего образования детей</w:t>
            </w:r>
            <w:r>
              <w:rPr>
                <w:bCs/>
              </w:rPr>
              <w:t>,</w:t>
            </w:r>
            <w:r w:rsidRPr="00917A76">
              <w:rPr>
                <w:bCs/>
              </w:rPr>
              <w:t xml:space="preserve"> соответствующего современным требованиям в соответствии с федеральными государственными образовательным стандартами.</w:t>
            </w:r>
          </w:p>
          <w:p w:rsidR="003E15D1" w:rsidRPr="00917A76" w:rsidRDefault="003E15D1" w:rsidP="003E15D1">
            <w:pPr>
              <w:tabs>
                <w:tab w:val="left" w:pos="411"/>
              </w:tabs>
              <w:autoSpaceDE w:val="0"/>
              <w:autoSpaceDN w:val="0"/>
              <w:adjustRightInd w:val="0"/>
              <w:jc w:val="both"/>
            </w:pPr>
            <w:r>
              <w:t xml:space="preserve">3.   </w:t>
            </w:r>
            <w:r w:rsidRPr="00917A76">
              <w:t>Развитие дополнительного образования, направленного на успешную социальную и творческую социализацию детей.</w:t>
            </w:r>
          </w:p>
          <w:p w:rsidR="003E15D1" w:rsidRPr="00917A76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17A76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кадровой политики в сфере образования, способствующей инновационному развитию муниципальной системы образования.</w:t>
            </w:r>
          </w:p>
          <w:p w:rsidR="003E15D1" w:rsidRPr="00917A76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917A76">
              <w:rPr>
                <w:rFonts w:ascii="Times New Roman" w:hAnsi="Times New Roman" w:cs="Times New Roman"/>
                <w:sz w:val="24"/>
                <w:szCs w:val="24"/>
              </w:rPr>
              <w:t>Внедрение новых информационных технологий в систему образования.</w:t>
            </w:r>
          </w:p>
          <w:p w:rsidR="003E15D1" w:rsidRPr="00917A76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17A76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7A7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й на сохранение, восстановление и укрепление здоровья участников образовательного процесса.</w:t>
            </w:r>
          </w:p>
          <w:p w:rsidR="003E15D1" w:rsidRPr="00917A76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917A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сти жизни и здоровья участников образовательного процесса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8.  Укрепление материально-технической базы образовательных организаций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. Осуществление мер социальной поддержки детей-сирот и детей, оставшихся без попечения </w:t>
            </w:r>
            <w:proofErr w:type="gramStart"/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также лиц из числа детей-сирот и детей, оставшихся без попечения родителей, в Кировском муниципальном районе Ленинградской области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10.  Обеспечение государственных гарантий на качественное и доступное дошкольное образование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11. Создание условий для обеспечения государственных гарантий реализации прав детей на получение общедоступного и бесплатного начального общего, основного общего и среднего общего образования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12. 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ёжи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13. Повышение качества жизн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3E15D1" w:rsidRPr="00917A76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Ожидаемые (конечные) результаты реализаци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845CEC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>1. Увеличение до 100 %</w:t>
            </w:r>
            <w:r w:rsidRPr="00845CEC">
              <w:t xml:space="preserve"> доступности дошкольного образования</w:t>
            </w:r>
            <w:r>
              <w:t xml:space="preserve"> для детей дошкольного возраста.</w:t>
            </w:r>
          </w:p>
          <w:p w:rsidR="003E15D1" w:rsidRPr="00845CEC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>2. Обеспечение 100 %</w:t>
            </w:r>
            <w:r w:rsidRPr="00845CEC">
              <w:t xml:space="preserve">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</w:t>
            </w:r>
            <w:r>
              <w:t>бщеобразовательных организациях.</w:t>
            </w:r>
          </w:p>
          <w:p w:rsidR="003E15D1" w:rsidRPr="00845CEC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>3. Увеличение до 80 %</w:t>
            </w:r>
            <w:r w:rsidRPr="00845CEC">
              <w:t xml:space="preserve"> доли детей в возрасте от 5 до 18 лет, охваченных образовательными программами дополнительног</w:t>
            </w:r>
            <w:r>
              <w:t>о образования детей.</w:t>
            </w:r>
          </w:p>
          <w:p w:rsidR="003E15D1" w:rsidRPr="00845CEC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>4. Увеличение до 99,78 %</w:t>
            </w:r>
            <w:r w:rsidRPr="00845CEC">
              <w:t xml:space="preserve"> доли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в семейные детские дома и патронатные семьи), находящихся в государственных (муници</w:t>
            </w:r>
            <w:r>
              <w:t>пальных) учреждениях всех типов.</w:t>
            </w:r>
          </w:p>
          <w:p w:rsidR="003E15D1" w:rsidRPr="00845CEC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>5. Увеличение до 53,5 %</w:t>
            </w:r>
            <w:r w:rsidRPr="00845CEC">
              <w:t xml:space="preserve"> численности детей в возрасте от 6 до 17 лет (включительно) на территории Ленинградской области, охваченных организованными формами отдыха, оздоровления, занятости</w:t>
            </w:r>
            <w:r>
              <w:t>.</w:t>
            </w:r>
          </w:p>
          <w:p w:rsidR="003E15D1" w:rsidRPr="00ED22B5" w:rsidRDefault="003E15D1" w:rsidP="003E15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Увеличение до 100 %</w:t>
            </w:r>
            <w:r w:rsidRPr="00ED22B5">
              <w:rPr>
                <w:rFonts w:ascii="Times New Roman" w:hAnsi="Times New Roman" w:cs="Times New Roman"/>
                <w:sz w:val="24"/>
                <w:szCs w:val="24"/>
              </w:rPr>
              <w:t xml:space="preserve"> доли образовательных организаций, осуществляющих образовательную деятельность (всех уровней), охваченных мероприятиями независимой оценки качества образования</w:t>
            </w:r>
          </w:p>
        </w:tc>
      </w:tr>
      <w:tr w:rsidR="003E15D1" w:rsidRPr="00917A76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lastRenderedPageBreak/>
              <w:t>Проекты, реализуемые в рамках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Федеральный проект</w:t>
            </w:r>
            <w:r>
              <w:t xml:space="preserve"> «Современная школа»;</w:t>
            </w:r>
          </w:p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Федеральный проект</w:t>
            </w:r>
            <w:r>
              <w:t xml:space="preserve"> «</w:t>
            </w:r>
            <w:r w:rsidRPr="00917A76">
              <w:t>Ус</w:t>
            </w:r>
            <w:r>
              <w:t>пех каждого ребенка»;</w:t>
            </w:r>
          </w:p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Федеральный проект</w:t>
            </w:r>
            <w:r>
              <w:t xml:space="preserve"> «Цифровая образовательная среда»</w:t>
            </w:r>
          </w:p>
        </w:tc>
      </w:tr>
      <w:tr w:rsidR="003E15D1" w:rsidRPr="00917A76" w:rsidTr="003E15D1">
        <w:trPr>
          <w:trHeight w:val="330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Финансовое обеспечение муниципальной программы - всего,</w:t>
            </w:r>
            <w:r>
              <w:t xml:space="preserve"> </w:t>
            </w:r>
            <w:r w:rsidRPr="00917A76">
              <w:t>в том числе по годам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Расходы (</w:t>
            </w:r>
            <w:proofErr w:type="spellStart"/>
            <w:r w:rsidRPr="00917A76">
              <w:t>тыс.руб</w:t>
            </w:r>
            <w:proofErr w:type="spellEnd"/>
            <w:r w:rsidRPr="00917A76"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 w:rsidRPr="00917A76"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 w:rsidRPr="00917A76"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 w:rsidRPr="00917A76"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 w:rsidRPr="00917A76">
              <w:t>Итого</w:t>
            </w:r>
          </w:p>
        </w:tc>
      </w:tr>
      <w:tr w:rsidR="003E15D1" w:rsidRPr="00917A76" w:rsidTr="003E15D1">
        <w:trPr>
          <w:trHeight w:val="328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Средства бюджет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6012B4" w:rsidRDefault="003E15D1" w:rsidP="008852D1">
            <w:pPr>
              <w:autoSpaceDE w:val="0"/>
              <w:autoSpaceDN w:val="0"/>
              <w:adjustRightInd w:val="0"/>
              <w:jc w:val="center"/>
            </w:pPr>
            <w:r>
              <w:t>667 69</w:t>
            </w:r>
            <w:r w:rsidR="008852D1">
              <w:t>2</w:t>
            </w:r>
            <w:r>
              <w:t>,</w:t>
            </w:r>
            <w:r w:rsidR="008852D1">
              <w:t>9</w:t>
            </w: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657 80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666 908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6012B4" w:rsidRDefault="003E15D1" w:rsidP="00885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92 408,</w:t>
            </w:r>
            <w:r w:rsidR="008852D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E15D1" w:rsidRPr="00917A76" w:rsidTr="003E15D1">
        <w:trPr>
          <w:trHeight w:val="612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 xml:space="preserve">Средства </w:t>
            </w:r>
            <w:r w:rsidRPr="00917A76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1 848 370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1 819 35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1 881 702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Default="003E15D1" w:rsidP="003E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549 428,20</w:t>
            </w:r>
          </w:p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</w:p>
        </w:tc>
      </w:tr>
      <w:tr w:rsidR="003E15D1" w:rsidRPr="00917A76" w:rsidTr="003E15D1">
        <w:trPr>
          <w:trHeight w:val="2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60 862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58 19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70 320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Default="003E15D1" w:rsidP="003E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 374,10</w:t>
            </w:r>
          </w:p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</w:p>
        </w:tc>
      </w:tr>
      <w:tr w:rsidR="003E15D1" w:rsidRPr="00917A76" w:rsidTr="003E15D1">
        <w:trPr>
          <w:trHeight w:val="347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51453D" w:rsidRDefault="003E15D1" w:rsidP="003E15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453D"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51453D" w:rsidRDefault="003E15D1" w:rsidP="003E15D1">
            <w:pPr>
              <w:jc w:val="center"/>
              <w:rPr>
                <w:b/>
              </w:rPr>
            </w:pPr>
            <w:r w:rsidRPr="0051453D">
              <w:rPr>
                <w:b/>
              </w:rPr>
              <w:t>2</w:t>
            </w:r>
            <w:r>
              <w:rPr>
                <w:b/>
              </w:rPr>
              <w:t> 576 926,</w:t>
            </w:r>
            <w:r w:rsidR="008852D1">
              <w:rPr>
                <w:b/>
              </w:rPr>
              <w:t>1</w:t>
            </w:r>
            <w:r>
              <w:rPr>
                <w:b/>
              </w:rPr>
              <w:t>0</w:t>
            </w:r>
          </w:p>
          <w:p w:rsidR="003E15D1" w:rsidRPr="0051453D" w:rsidRDefault="003E15D1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51453D" w:rsidRDefault="003E15D1" w:rsidP="003E15D1">
            <w:pPr>
              <w:jc w:val="center"/>
              <w:rPr>
                <w:b/>
              </w:rPr>
            </w:pPr>
            <w:r w:rsidRPr="0051453D">
              <w:rPr>
                <w:b/>
              </w:rPr>
              <w:t>2 5</w:t>
            </w:r>
            <w:r>
              <w:rPr>
                <w:b/>
              </w:rPr>
              <w:t>3</w:t>
            </w:r>
            <w:r w:rsidRPr="0051453D">
              <w:rPr>
                <w:b/>
              </w:rPr>
              <w:t xml:space="preserve">5 </w:t>
            </w:r>
            <w:r>
              <w:rPr>
                <w:b/>
              </w:rPr>
              <w:t>3</w:t>
            </w:r>
            <w:r w:rsidRPr="0051453D">
              <w:rPr>
                <w:b/>
              </w:rPr>
              <w:t>52,</w:t>
            </w:r>
            <w:r>
              <w:rPr>
                <w:b/>
              </w:rPr>
              <w:t>7</w:t>
            </w:r>
            <w:r w:rsidRPr="0051453D">
              <w:rPr>
                <w:b/>
              </w:rPr>
              <w:t>0</w:t>
            </w:r>
          </w:p>
          <w:p w:rsidR="003E15D1" w:rsidRPr="0051453D" w:rsidRDefault="003E15D1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51453D" w:rsidRDefault="003E15D1" w:rsidP="003E15D1">
            <w:pPr>
              <w:jc w:val="center"/>
              <w:rPr>
                <w:b/>
                <w:bCs/>
              </w:rPr>
            </w:pPr>
            <w:r w:rsidRPr="0051453D">
              <w:rPr>
                <w:b/>
                <w:bCs/>
              </w:rPr>
              <w:t>2</w:t>
            </w:r>
            <w:r>
              <w:rPr>
                <w:b/>
                <w:bCs/>
              </w:rPr>
              <w:t> 618 931,80</w:t>
            </w:r>
          </w:p>
          <w:p w:rsidR="003E15D1" w:rsidRPr="0051453D" w:rsidRDefault="003E15D1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51453D" w:rsidRDefault="003E15D1" w:rsidP="003E15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7</w:t>
            </w:r>
            <w:r w:rsidRPr="0051453D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5145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1</w:t>
            </w:r>
            <w:r w:rsidRPr="0051453D">
              <w:rPr>
                <w:b/>
                <w:bCs/>
              </w:rPr>
              <w:t>0,</w:t>
            </w:r>
            <w:r w:rsidR="008852D1">
              <w:rPr>
                <w:b/>
                <w:bCs/>
              </w:rPr>
              <w:t>6</w:t>
            </w:r>
            <w:r w:rsidRPr="0051453D">
              <w:rPr>
                <w:b/>
                <w:bCs/>
              </w:rPr>
              <w:t>0</w:t>
            </w:r>
          </w:p>
          <w:p w:rsidR="003E15D1" w:rsidRPr="0051453D" w:rsidRDefault="003E15D1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Pr="001B47D3" w:rsidRDefault="003E15D1" w:rsidP="003E15D1">
      <w:r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 2</w:t>
      </w:r>
      <w:r>
        <w:t xml:space="preserve">                                            </w:t>
      </w: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15D1" w:rsidRDefault="003E15D1" w:rsidP="003E15D1"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206F19">
        <w:rPr>
          <w:sz w:val="23"/>
          <w:szCs w:val="23"/>
        </w:rPr>
        <w:t xml:space="preserve">  </w:t>
      </w:r>
      <w:r>
        <w:rPr>
          <w:sz w:val="23"/>
          <w:szCs w:val="23"/>
        </w:rPr>
        <w:t>к постановлению администрации</w:t>
      </w:r>
    </w:p>
    <w:p w:rsidR="003E15D1" w:rsidRDefault="003E15D1" w:rsidP="003E15D1">
      <w:pPr>
        <w:jc w:val="center"/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Кировского муниципального</w:t>
      </w:r>
    </w:p>
    <w:p w:rsidR="003E15D1" w:rsidRDefault="003E15D1" w:rsidP="003E15D1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3E15D1" w:rsidRPr="00101E15" w:rsidRDefault="003E15D1" w:rsidP="003E15D1">
      <w:r>
        <w:t xml:space="preserve">                                                                                                                                                                                        </w:t>
      </w:r>
      <w:r w:rsidRPr="00101E15">
        <w:t xml:space="preserve">от </w:t>
      </w:r>
      <w:r>
        <w:t>________________ №________</w:t>
      </w:r>
    </w:p>
    <w:p w:rsidR="003E15D1" w:rsidRPr="003E15D1" w:rsidRDefault="003E15D1" w:rsidP="003E15D1">
      <w:pPr>
        <w:suppressAutoHyphens w:val="0"/>
        <w:jc w:val="center"/>
        <w:rPr>
          <w:sz w:val="26"/>
          <w:szCs w:val="26"/>
          <w:lang w:eastAsia="ru-RU"/>
        </w:rPr>
      </w:pPr>
      <w:r w:rsidRPr="003E15D1"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:rsidR="003E15D1" w:rsidRPr="003E15D1" w:rsidRDefault="003E15D1" w:rsidP="003E15D1">
      <w:pPr>
        <w:autoSpaceDE w:val="0"/>
        <w:jc w:val="center"/>
        <w:rPr>
          <w:sz w:val="28"/>
          <w:szCs w:val="28"/>
        </w:rPr>
      </w:pPr>
      <w:r w:rsidRPr="003E15D1">
        <w:rPr>
          <w:sz w:val="28"/>
          <w:szCs w:val="28"/>
        </w:rPr>
        <w:t>«Развитие образования Кировского района Ленинградской области»</w:t>
      </w:r>
    </w:p>
    <w:p w:rsidR="003E15D1" w:rsidRPr="003E15D1" w:rsidRDefault="003E15D1" w:rsidP="003E15D1">
      <w:pPr>
        <w:autoSpaceDE w:val="0"/>
        <w:jc w:val="center"/>
        <w:rPr>
          <w:sz w:val="20"/>
          <w:szCs w:val="20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3707"/>
        <w:gridCol w:w="2071"/>
        <w:gridCol w:w="1291"/>
        <w:gridCol w:w="1679"/>
        <w:gridCol w:w="1541"/>
        <w:gridCol w:w="1525"/>
        <w:gridCol w:w="217"/>
        <w:gridCol w:w="1334"/>
        <w:gridCol w:w="6"/>
        <w:gridCol w:w="113"/>
        <w:gridCol w:w="1415"/>
      </w:tblGrid>
      <w:tr w:rsidR="003E15D1" w:rsidRPr="003E15D1" w:rsidTr="003E15D1">
        <w:trPr>
          <w:trHeight w:val="495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3E15D1" w:rsidRPr="003E15D1" w:rsidTr="003E15D1">
        <w:trPr>
          <w:trHeight w:val="51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3E15D1" w:rsidRPr="003E15D1" w:rsidTr="003E15D1">
        <w:trPr>
          <w:trHeight w:val="300"/>
          <w:tblHeader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autoSpaceDE w:val="0"/>
              <w:jc w:val="center"/>
              <w:rPr>
                <w:sz w:val="20"/>
                <w:szCs w:val="20"/>
              </w:rPr>
            </w:pPr>
            <w:r w:rsidRPr="003E15D1"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:rsidR="003E15D1" w:rsidRPr="003E15D1" w:rsidRDefault="003E15D1" w:rsidP="003E15D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3E15D1" w:rsidRPr="003E15D1" w:rsidRDefault="003E15D1" w:rsidP="005600C8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3E15D1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 576 926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60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15D1">
              <w:rPr>
                <w:color w:val="000000"/>
                <w:sz w:val="20"/>
                <w:szCs w:val="20"/>
                <w:lang w:eastAsia="ru-RU"/>
              </w:rPr>
              <w:t>862,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3E15D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 848 370,6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8852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7 692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 535 352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58 190,6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270A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 819 355,</w:t>
            </w:r>
            <w:r w:rsidR="00270A7A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657 806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31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 618 931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8852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 320,9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 881 702,4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666 908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265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7</w:t>
            </w:r>
            <w:r w:rsidR="008852D1">
              <w:rPr>
                <w:bCs/>
                <w:sz w:val="20"/>
                <w:szCs w:val="20"/>
                <w:lang w:eastAsia="ru-RU"/>
              </w:rPr>
              <w:t> 731 210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8852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89 374,1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270A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5</w:t>
            </w:r>
            <w:r w:rsidR="008852D1">
              <w:rPr>
                <w:bCs/>
                <w:sz w:val="20"/>
                <w:szCs w:val="20"/>
                <w:lang w:eastAsia="ru-RU"/>
              </w:rPr>
              <w:t> 549 428,</w:t>
            </w:r>
            <w:r w:rsidR="00270A7A">
              <w:rPr>
                <w:bCs/>
                <w:sz w:val="20"/>
                <w:szCs w:val="20"/>
                <w:lang w:eastAsia="ru-RU"/>
              </w:rPr>
              <w:t>2</w:t>
            </w:r>
            <w:r w:rsidR="008852D1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1</w:t>
            </w:r>
            <w:r w:rsidR="008852D1">
              <w:rPr>
                <w:bCs/>
                <w:sz w:val="20"/>
                <w:szCs w:val="20"/>
                <w:lang w:eastAsia="ru-RU"/>
              </w:rPr>
              <w:t> 992 408,3</w:t>
            </w:r>
            <w:r w:rsidRPr="003E15D1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15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3E15D1"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3E15D1" w:rsidRPr="003E15D1" w:rsidTr="003E15D1">
        <w:trPr>
          <w:trHeight w:val="208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751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056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520,3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7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751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056,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520,3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75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5 082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9 094,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4 479,5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508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18 58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11 207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5 520,1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1 858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5 31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3 202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577,1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531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3 523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 124,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046,5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352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8 833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5 326,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2 623,6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883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450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3E15D1">
              <w:rPr>
                <w:bCs/>
                <w:color w:val="000000"/>
                <w:lang w:eastAsia="ru-RU"/>
              </w:rPr>
              <w:t xml:space="preserve"> Процессная часть</w:t>
            </w: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«Обеспечение реализации программ дошкольного образования»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135 543,7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23 651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1 892,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148 712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38 125,7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0 587,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179 674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65 508,8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4 165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3 463 931,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2 827 286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636 645,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 210 923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0 923,6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9 61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9 618,6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213 197,50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3 197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633 739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633 739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A04F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9,5</w:t>
            </w:r>
            <w:r w:rsidR="003E15D1"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A04F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9,5</w:t>
            </w:r>
            <w:r w:rsidR="003E15D1"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4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49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новление содержания дошко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Создание дополнительных мест в учреждениях дошкольного образования за исключением организации строительства, реконструкции объектов и выкупа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9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A04F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04F08">
              <w:rPr>
                <w:color w:val="000000"/>
                <w:sz w:val="20"/>
                <w:szCs w:val="20"/>
                <w:lang w:eastAsia="ru-RU"/>
              </w:rPr>
              <w:t> 099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05 251 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05 251,5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9 72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9 725,6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47 108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47 108,7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2 772 084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2 772 085,8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5 200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5 200,3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A04F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</w:t>
            </w:r>
            <w:r w:rsidR="00A04F08">
              <w:rPr>
                <w:color w:val="000000"/>
                <w:sz w:val="20"/>
                <w:szCs w:val="20"/>
                <w:lang w:eastAsia="ru-RU"/>
              </w:rPr>
              <w:t>4 136,6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91 819,2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4 672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5 587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99 824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8 118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57 294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 80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38 321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190 165,70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A04F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2 7</w:t>
            </w:r>
            <w:r w:rsidR="00A04F08">
              <w:rPr>
                <w:bCs/>
                <w:sz w:val="20"/>
                <w:szCs w:val="20"/>
                <w:lang w:eastAsia="ru-RU"/>
              </w:rPr>
              <w:t>87</w:t>
            </w:r>
            <w:r w:rsidRPr="005600C8">
              <w:rPr>
                <w:bCs/>
                <w:sz w:val="20"/>
                <w:szCs w:val="20"/>
                <w:lang w:eastAsia="ru-RU"/>
              </w:rPr>
              <w:t> </w:t>
            </w:r>
            <w:r w:rsidR="00A04F08">
              <w:rPr>
                <w:bCs/>
                <w:sz w:val="20"/>
                <w:szCs w:val="20"/>
                <w:lang w:eastAsia="ru-RU"/>
              </w:rPr>
              <w:t>01</w:t>
            </w:r>
            <w:r w:rsidRPr="005600C8">
              <w:rPr>
                <w:bCs/>
                <w:sz w:val="20"/>
                <w:szCs w:val="20"/>
                <w:lang w:eastAsia="ru-RU"/>
              </w:rPr>
              <w:t>9,</w:t>
            </w:r>
            <w:r w:rsidR="00A04F08">
              <w:rPr>
                <w:bCs/>
                <w:sz w:val="20"/>
                <w:szCs w:val="20"/>
                <w:lang w:eastAsia="ru-RU"/>
              </w:rPr>
              <w:t>1</w:t>
            </w:r>
            <w:r w:rsidRPr="005600C8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84 099,2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2 129 964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72 956,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 752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 752,2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5 86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5 863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7 456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7 456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35 072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35 072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новление содержания общего образования и развитие сети общеобразовательных учрежд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148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48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Государственная регламентация деятельности образовательных организац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14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14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групп продлённого дня в 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A04F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04F08">
              <w:rPr>
                <w:color w:val="000000"/>
                <w:sz w:val="20"/>
                <w:szCs w:val="20"/>
                <w:lang w:eastAsia="ru-RU"/>
              </w:rPr>
              <w:t>1 471,4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471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354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354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808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808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A04F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4</w:t>
            </w:r>
            <w:r w:rsidR="00A04F08">
              <w:rPr>
                <w:color w:val="000000"/>
                <w:sz w:val="20"/>
                <w:szCs w:val="20"/>
                <w:lang w:eastAsia="ru-RU"/>
              </w:rPr>
              <w:t> 635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A04F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4</w:t>
            </w:r>
            <w:r w:rsidR="00A04F08">
              <w:rPr>
                <w:color w:val="000000"/>
                <w:sz w:val="20"/>
                <w:szCs w:val="20"/>
                <w:lang w:eastAsia="ru-RU"/>
              </w:rPr>
              <w:t> 635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 808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808,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 099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 099,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бщедоступного и бесплатного начального общего, основного общего,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среднего общего образования в муниципальных организациях,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91 819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91 819,1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52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99 824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99 824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595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38 321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38 321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655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 129 964,1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 129 964,1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5 59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5 445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9 88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9 735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5 017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4 867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20 498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20 048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2 077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2 077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5 077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5 077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9 01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9 010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6 164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6 164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Развитие системы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3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36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 8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 83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028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028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1 397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1 397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29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29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,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504,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504,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563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563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563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563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632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632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, направленных на организацию охраны здоровья участников образовательного процесса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469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469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486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486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служивание системы водоочистки образовательных организаций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76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765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 7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EC5B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3E15D1" w:rsidRPr="005600C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780</w:t>
            </w:r>
            <w:r w:rsidR="003E15D1" w:rsidRPr="005600C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EC5B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E15D1" w:rsidRPr="005600C8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color w:val="000000"/>
                <w:sz w:val="20"/>
                <w:szCs w:val="20"/>
                <w:lang w:eastAsia="ru-RU"/>
              </w:rPr>
              <w:t>38</w:t>
            </w:r>
            <w:r w:rsidR="003E15D1"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EC5B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E15D1" w:rsidRPr="005600C8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color w:val="000000"/>
                <w:sz w:val="20"/>
                <w:szCs w:val="20"/>
                <w:lang w:eastAsia="ru-RU"/>
              </w:rPr>
              <w:t>380</w:t>
            </w:r>
            <w:r w:rsidR="003E15D1" w:rsidRPr="005600C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98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63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01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56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180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28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681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33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48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обучающихся в муниципальных обще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43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43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5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5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00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00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образовательных организаций в целях информатизации обуче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93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93,6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4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4,8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94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94,8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рганизация электронного и дистанционного обучения детей-инвалидов (приобретение компьютерного, телекоммуникационного и специализированного оборудования для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оснащения рабочих мест детей-инвалидов)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8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92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Организация мероприятий по комплексной безопасности образовательных организаций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 495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 495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 02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 028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 02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 028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6 551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6 551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24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24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служивание АПС в муниципальных 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 58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 585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 218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 218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рганизация мероприятий по 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842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842,6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 429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 429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охраны в образовательных организациях путём 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 204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 204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9 286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9 286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9 286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9 286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 777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 777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Укрепление материально-технической базы образовательных организаций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 151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 928,9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EC5B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222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111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045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608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542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 870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 059,9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 810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9E096A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936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9E096A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936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6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6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9E096A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026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9E096A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026,60</w:t>
            </w:r>
            <w:bookmarkStart w:id="0" w:name="_GoBack"/>
            <w:bookmarkEnd w:id="0"/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9E096A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682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9E096A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682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9E096A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938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9E096A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938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  дополните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9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9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3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3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и   дополните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 88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 196,5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88,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«Обеспечение отдыха, занятости детей, подростков и молодёжи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05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64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387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05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64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387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05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64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387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 153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992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161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отдыха детей и подростков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 273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 273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проведение С-витаминизации третьих блюд)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9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4,7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94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49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94,3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94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49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94,3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94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49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94,3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830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947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2,9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193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761,2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 893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 461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032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600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F476AC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11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EC5B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17 </w:t>
            </w:r>
            <w:r w:rsidR="00EC5B02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22,</w:t>
            </w:r>
            <w:r w:rsidR="00EC5B02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74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74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F5476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F5476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EF54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F5476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0,</w:t>
            </w:r>
            <w:r w:rsidR="00EF5476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EF54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F5476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0,</w:t>
            </w:r>
            <w:r w:rsidR="00EF5476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оведение периодического медицинского осмотра работников образовательных учрежд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 754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 754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44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Предоставление социальных гарантий учащимся, 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3 757,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5 705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9 131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 647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0 484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9 948,9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9 451,5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0 497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 837,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6 150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6 686,7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Предоставление бесплатного питания обучающимся по </w:t>
            </w:r>
            <w:proofErr w:type="gramStart"/>
            <w:r w:rsidRPr="005600C8">
              <w:rPr>
                <w:color w:val="000000"/>
                <w:sz w:val="20"/>
                <w:szCs w:val="20"/>
                <w:lang w:eastAsia="ru-RU"/>
              </w:rPr>
              <w:t>основным</w:t>
            </w:r>
            <w:r w:rsidR="005600C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общеобразовательным</w:t>
            </w:r>
            <w:r w:rsidR="005600C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программам</w:t>
            </w:r>
            <w:proofErr w:type="gramEnd"/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 имеющим   государственную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аккредитацию по основным общеобразовательным программам в частных обще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 964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 964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216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216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216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216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5 397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5 397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 788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 788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 744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 744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 984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 984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 517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 206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6 17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 647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523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7 74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9 451,5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 296,5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8 923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6 150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2 772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61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592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7 211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7 211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7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 915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 915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65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65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 121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 121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</w:t>
            </w:r>
            <w:proofErr w:type="gramStart"/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муниципальных  </w:t>
            </w:r>
            <w:r w:rsidR="005600C8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бразовательных</w:t>
            </w:r>
            <w:proofErr w:type="gramEnd"/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 организаций, на  городском, пригородном транспорте,  в сельской местности на  внутрирайонном транспорте (кроме такси), а также 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бесплатного проезда  один раз в год к месту жительства и обратно к месту учёбы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275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275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текущего ремонта жилых помещений, признанных нуждающимися в проведении текущего ремонта и находящихся в собственности детей-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</w:t>
            </w:r>
            <w:proofErr w:type="gramStart"/>
            <w:r w:rsidRPr="005600C8">
              <w:rPr>
                <w:color w:val="000000"/>
                <w:sz w:val="20"/>
                <w:szCs w:val="20"/>
                <w:lang w:eastAsia="ru-RU"/>
              </w:rPr>
              <w:t>до</w:t>
            </w:r>
            <w:r w:rsidR="005600C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достижении</w:t>
            </w:r>
            <w:proofErr w:type="gramEnd"/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 ими совершеннолетия, при заселении в них указанных лиц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Аренда жилых помещений для детей-сирот и детей, оставшихся без попечения родителей, и лиц из числа детей-сирот, оставшихся без попечения родителей, на период до обеспечения их жилыми помещениями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44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44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свобождение детей-сирот и детей, оставшихся без попечения родителей, а также лиц из числа детей-сирот и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детей, оставшихся без попечения родителей (обучающихся по очной  форме обучения по основным  профессиональным  образовательным программам и (или) по программам профессиональной  подготовки 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430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430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91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я и осуществление деятельности по </w:t>
            </w:r>
            <w:proofErr w:type="spellStart"/>
            <w:r w:rsidRPr="005600C8">
              <w:rPr>
                <w:color w:val="000000"/>
                <w:sz w:val="20"/>
                <w:szCs w:val="20"/>
                <w:lang w:eastAsia="ru-RU"/>
              </w:rPr>
              <w:t>постинтернатному</w:t>
            </w:r>
            <w:proofErr w:type="spellEnd"/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77,9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77,9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 412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7 57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3 556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 714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3 556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 714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5 525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 525,4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5 525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6 761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6 761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 905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 905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 905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 905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0 57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0 573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91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65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65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65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951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525,4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426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91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3 818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6 492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 326,2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2 141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6 492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48,8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2 632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7 934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698,2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8 591,9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0 918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 673,2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91"/>
        </w:trPr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10 ОАО «РЖД» </w:t>
            </w:r>
            <w:proofErr w:type="spellStart"/>
            <w:r w:rsidRPr="005600C8">
              <w:rPr>
                <w:color w:val="000000"/>
                <w:sz w:val="20"/>
                <w:szCs w:val="20"/>
                <w:lang w:eastAsia="ru-RU"/>
              </w:rPr>
              <w:t>г.п.Мга</w:t>
            </w:r>
            <w:proofErr w:type="spellEnd"/>
            <w:r w:rsidRPr="005600C8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689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9 07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907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 473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 025,9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447,3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 039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6 025,9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 013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45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Мероприятия, направленные на создание в Ленинградской области новых мест в общеобразовательных организациях в соответствии с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прогнозируемой потребностью и современными условиями обуче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45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45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45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 1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 185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 91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31"/>
        </w:trPr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2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2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28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 235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 811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 423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91"/>
        </w:trPr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 142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 728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14,3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E15D1" w:rsidRPr="003E15D1" w:rsidRDefault="003E15D1" w:rsidP="003E15D1">
      <w:pPr>
        <w:suppressAutoHyphens w:val="0"/>
        <w:rPr>
          <w:sz w:val="28"/>
          <w:szCs w:val="28"/>
          <w:lang w:eastAsia="ru-RU"/>
        </w:rPr>
      </w:pPr>
    </w:p>
    <w:p w:rsidR="003E15D1" w:rsidRPr="003E15D1" w:rsidRDefault="003E15D1" w:rsidP="003E15D1">
      <w:pPr>
        <w:suppressAutoHyphens w:val="0"/>
        <w:rPr>
          <w:sz w:val="28"/>
          <w:szCs w:val="28"/>
          <w:lang w:eastAsia="ru-RU"/>
        </w:rPr>
      </w:pPr>
    </w:p>
    <w:p w:rsidR="005870DC" w:rsidRDefault="005870DC"/>
    <w:sectPr w:rsidR="005870DC" w:rsidSect="000C580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71" w:rsidRDefault="008F6A71">
      <w:r>
        <w:separator/>
      </w:r>
    </w:p>
  </w:endnote>
  <w:endnote w:type="continuationSeparator" w:id="0">
    <w:p w:rsidR="008F6A71" w:rsidRDefault="008F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F08" w:rsidRDefault="00A04F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71" w:rsidRDefault="008F6A71">
      <w:r>
        <w:separator/>
      </w:r>
    </w:p>
  </w:footnote>
  <w:footnote w:type="continuationSeparator" w:id="0">
    <w:p w:rsidR="008F6A71" w:rsidRDefault="008F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A66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E60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6E4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64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F4A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FC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8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4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83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F4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89"/>
    <w:rsid w:val="000C580E"/>
    <w:rsid w:val="0010480B"/>
    <w:rsid w:val="00270A7A"/>
    <w:rsid w:val="00396EB9"/>
    <w:rsid w:val="003B7716"/>
    <w:rsid w:val="003E15D1"/>
    <w:rsid w:val="00415859"/>
    <w:rsid w:val="005600C8"/>
    <w:rsid w:val="005870DC"/>
    <w:rsid w:val="00780178"/>
    <w:rsid w:val="008852D1"/>
    <w:rsid w:val="008F6A71"/>
    <w:rsid w:val="00997B72"/>
    <w:rsid w:val="009E096A"/>
    <w:rsid w:val="009F0100"/>
    <w:rsid w:val="00A04F08"/>
    <w:rsid w:val="00BB1789"/>
    <w:rsid w:val="00C75EF1"/>
    <w:rsid w:val="00EC5B02"/>
    <w:rsid w:val="00EF5476"/>
    <w:rsid w:val="00F4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7051A-6F82-43F0-BD98-5CB934DD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97B72"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3E15D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B72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rsid w:val="00997B7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footer"/>
    <w:basedOn w:val="a"/>
    <w:link w:val="a4"/>
    <w:uiPriority w:val="99"/>
    <w:rsid w:val="00997B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97B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aliases w:val="Варианты ответов"/>
    <w:basedOn w:val="a"/>
    <w:link w:val="a5"/>
    <w:uiPriority w:val="34"/>
    <w:qFormat/>
    <w:rsid w:val="003E15D1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x-none" w:eastAsia="en-US"/>
    </w:rPr>
  </w:style>
  <w:style w:type="character" w:customStyle="1" w:styleId="a5">
    <w:name w:val="Абзац списка Знак"/>
    <w:aliases w:val="Варианты ответов Знак"/>
    <w:link w:val="11"/>
    <w:uiPriority w:val="34"/>
    <w:rsid w:val="003E15D1"/>
    <w:rPr>
      <w:rFonts w:ascii="Cambria" w:eastAsia="Cambria" w:hAnsi="Cambria" w:cs="Times New Roman"/>
      <w:lang w:val="x-none"/>
    </w:rPr>
  </w:style>
  <w:style w:type="paragraph" w:customStyle="1" w:styleId="ConsPlusCell">
    <w:name w:val="ConsPlusCell"/>
    <w:rsid w:val="003E15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E15D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3E15D1"/>
  </w:style>
  <w:style w:type="paragraph" w:customStyle="1" w:styleId="ConsPlusTitle">
    <w:name w:val="ConsPlusTitle"/>
    <w:uiPriority w:val="99"/>
    <w:rsid w:val="003E1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3E15D1"/>
    <w:rPr>
      <w:color w:val="0000FF"/>
      <w:u w:val="single"/>
    </w:rPr>
  </w:style>
  <w:style w:type="paragraph" w:customStyle="1" w:styleId="7">
    <w:name w:val="Основной текст7"/>
    <w:basedOn w:val="a"/>
    <w:rsid w:val="003E15D1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 w:val="x-none"/>
    </w:rPr>
  </w:style>
  <w:style w:type="paragraph" w:customStyle="1" w:styleId="ConsPlusNormal">
    <w:name w:val="ConsPlusNormal"/>
    <w:link w:val="ConsPlusNormal0"/>
    <w:qFormat/>
    <w:rsid w:val="003E15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15D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3E15D1"/>
    <w:pPr>
      <w:spacing w:before="120" w:after="120" w:line="276" w:lineRule="auto"/>
      <w:jc w:val="both"/>
    </w:pPr>
    <w:rPr>
      <w:rFonts w:ascii="Calibri" w:hAnsi="Calibri"/>
      <w:sz w:val="22"/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3E15D1"/>
    <w:rPr>
      <w:rFonts w:ascii="Calibri" w:eastAsia="Times New Roman" w:hAnsi="Calibri" w:cs="Times New Roman"/>
      <w:szCs w:val="20"/>
      <w:lang w:val="x-none" w:eastAsia="zh-CN"/>
    </w:rPr>
  </w:style>
  <w:style w:type="paragraph" w:styleId="a9">
    <w:name w:val="Body Text Indent"/>
    <w:basedOn w:val="a"/>
    <w:link w:val="aa"/>
    <w:rsid w:val="003E15D1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E15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Plain Text"/>
    <w:basedOn w:val="a"/>
    <w:link w:val="ac"/>
    <w:rsid w:val="003E15D1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3E15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msonormalcxspmiddle">
    <w:name w:val="msonormalcxspmiddle"/>
    <w:basedOn w:val="a"/>
    <w:rsid w:val="003E15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3E1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rsid w:val="003E15D1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rsid w:val="003E15D1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d">
    <w:name w:val="Содержимое таблицы"/>
    <w:basedOn w:val="a"/>
    <w:rsid w:val="003E15D1"/>
    <w:pPr>
      <w:suppressLineNumbers/>
    </w:pPr>
  </w:style>
  <w:style w:type="paragraph" w:styleId="ae">
    <w:name w:val="header"/>
    <w:basedOn w:val="a"/>
    <w:link w:val="af"/>
    <w:uiPriority w:val="99"/>
    <w:semiHidden/>
    <w:unhideWhenUsed/>
    <w:rsid w:val="003E15D1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3E15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rmal (Web)"/>
    <w:basedOn w:val="a"/>
    <w:uiPriority w:val="99"/>
    <w:semiHidden/>
    <w:unhideWhenUsed/>
    <w:rsid w:val="003E15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E15D1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15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90D5-4EDE-43B9-A56A-D051DBD9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30</Words>
  <Characters>2810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</dc:creator>
  <cp:keywords/>
  <dc:description/>
  <cp:lastModifiedBy>kirov</cp:lastModifiedBy>
  <cp:revision>2</cp:revision>
  <cp:lastPrinted>2022-05-19T14:26:00Z</cp:lastPrinted>
  <dcterms:created xsi:type="dcterms:W3CDTF">2022-08-10T08:08:00Z</dcterms:created>
  <dcterms:modified xsi:type="dcterms:W3CDTF">2022-08-10T08:08:00Z</dcterms:modified>
</cp:coreProperties>
</file>